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88116" w14:textId="77777777" w:rsidR="00C03C83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bookmarkStart w:id="0" w:name="_Hlk69648985"/>
      <w:bookmarkStart w:id="1" w:name="_Hlk69649016"/>
      <w:r>
        <w:rPr>
          <w:noProof/>
          <w:lang w:eastAsia="ru-RU"/>
        </w:rPr>
        <w:drawing>
          <wp:inline distT="0" distB="0" distL="0" distR="0" wp14:anchorId="51343799" wp14:editId="5B45B7EE">
            <wp:extent cx="1343025" cy="6381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7AD0DC6" w14:textId="77777777" w:rsidR="00C03C83" w:rsidRPr="00DC2E22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ДЕПАРТАМЕНТ ОБРАЗОВАНИЯ ЯМАЛО-НЕНЕЦКОГО АВТОНОМНОГО ОКРУГА</w:t>
      </w:r>
    </w:p>
    <w:p w14:paraId="34F6242C" w14:textId="77777777" w:rsidR="00C03C83" w:rsidRPr="00DC2E22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ГОСУДАРСТВЕННОЕ КАЗЕННОЕ УЧРЕЖДЕНИЕ</w:t>
      </w:r>
    </w:p>
    <w:p w14:paraId="61D66B26" w14:textId="77777777" w:rsidR="00C03C83" w:rsidRPr="00DC2E22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ЯМАЛО-НЕНЕЦКОГО АВТОНОМНОГО ОКРУГА</w:t>
      </w:r>
    </w:p>
    <w:p w14:paraId="79D96F5C" w14:textId="77777777" w:rsidR="00C03C83" w:rsidRPr="00DC2E22" w:rsidRDefault="00C03C83" w:rsidP="00C03C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«ДЕТСКИЙ ДОМ «СИЯНИЕ СЕВЕРА»</w:t>
      </w:r>
    </w:p>
    <w:bookmarkEnd w:id="1"/>
    <w:p w14:paraId="25922578" w14:textId="77777777" w:rsidR="00C03C83" w:rsidRPr="00F00899" w:rsidRDefault="00C03C83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2B4289C" w14:textId="77777777" w:rsidR="00C03C83" w:rsidRPr="00F00899" w:rsidRDefault="00C03C83" w:rsidP="00C03C83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14:paraId="0486D579" w14:textId="77777777" w:rsidR="00C03C83" w:rsidRPr="00B04BDA" w:rsidRDefault="00C03C83" w:rsidP="00C03C8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B04BDA">
        <w:rPr>
          <w:rFonts w:ascii="Times New Roman" w:hAnsi="Times New Roman"/>
          <w:b/>
          <w:color w:val="FF0000"/>
          <w:sz w:val="48"/>
          <w:szCs w:val="48"/>
        </w:rPr>
        <w:t>Детский проект</w:t>
      </w:r>
    </w:p>
    <w:p w14:paraId="43B82C8B" w14:textId="77777777" w:rsidR="00C03C83" w:rsidRPr="00B04BDA" w:rsidRDefault="00C03C83" w:rsidP="00C03C8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B04BDA">
        <w:rPr>
          <w:rFonts w:ascii="Times New Roman" w:hAnsi="Times New Roman"/>
          <w:b/>
          <w:color w:val="FF0000"/>
          <w:sz w:val="48"/>
          <w:szCs w:val="48"/>
        </w:rPr>
        <w:t xml:space="preserve"> «</w:t>
      </w:r>
      <w:r w:rsidRPr="00B04BDA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Имена российских чемпионов мира в спорте</w:t>
      </w:r>
      <w:r w:rsidRPr="00B04BDA">
        <w:rPr>
          <w:rFonts w:ascii="Times New Roman" w:hAnsi="Times New Roman"/>
          <w:b/>
          <w:color w:val="FF0000"/>
          <w:sz w:val="48"/>
          <w:szCs w:val="48"/>
        </w:rPr>
        <w:t>»</w:t>
      </w:r>
    </w:p>
    <w:p w14:paraId="0B91A312" w14:textId="77777777" w:rsidR="00C03C83" w:rsidRDefault="00C03C83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29A375" w14:textId="77777777" w:rsidR="00C03C83" w:rsidRDefault="00C03C83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170A900" w14:textId="77777777" w:rsidR="00BE3010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AE0D04" wp14:editId="5C3606FA">
            <wp:simplePos x="0" y="0"/>
            <wp:positionH relativeFrom="column">
              <wp:posOffset>529590</wp:posOffset>
            </wp:positionH>
            <wp:positionV relativeFrom="paragraph">
              <wp:posOffset>27305</wp:posOffset>
            </wp:positionV>
            <wp:extent cx="4457700" cy="3343275"/>
            <wp:effectExtent l="19050" t="0" r="0" b="0"/>
            <wp:wrapThrough wrapText="bothSides">
              <wp:wrapPolygon edited="0">
                <wp:start x="369" y="0"/>
                <wp:lineTo x="-92" y="862"/>
                <wp:lineTo x="-92" y="19692"/>
                <wp:lineTo x="92" y="21538"/>
                <wp:lineTo x="369" y="21538"/>
                <wp:lineTo x="21138" y="21538"/>
                <wp:lineTo x="21415" y="21538"/>
                <wp:lineTo x="21600" y="20677"/>
                <wp:lineTo x="21600" y="862"/>
                <wp:lineTo x="21415" y="123"/>
                <wp:lineTo x="21138" y="0"/>
                <wp:lineTo x="369" y="0"/>
              </wp:wrapPolygon>
            </wp:wrapThrough>
            <wp:docPr id="2" name="Рисунок 7" descr="https://i.ytimg.com/vi/pE1o69YIFkA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pE1o69YIFkA/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A105B9D" w14:textId="77777777" w:rsidR="00BE3010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0975E31" w14:textId="77777777" w:rsidR="00BE3010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A055492" w14:textId="77777777" w:rsidR="00BE3010" w:rsidRPr="00F00899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98A258D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3CF7B1F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B3397E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BB15976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DC1D0AC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6F10EE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2E94803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A7C74DA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39BC042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92BA7DA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AD3240B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11AAFA1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7D0BA70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D8D1369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82E69E0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7A0A233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7B40B0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B6D88B1" w14:textId="77777777"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4219F3C" w14:textId="77777777" w:rsidR="00C03C83" w:rsidRPr="00DC2E22" w:rsidRDefault="00C03C83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E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тор проекта:</w:t>
      </w:r>
      <w:r w:rsidRPr="00DC2E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лександр К</w:t>
      </w:r>
      <w:r w:rsidRPr="00DC2E22">
        <w:rPr>
          <w:rFonts w:ascii="Times New Roman" w:hAnsi="Times New Roman"/>
          <w:b/>
          <w:sz w:val="24"/>
          <w:szCs w:val="24"/>
        </w:rPr>
        <w:t>.,</w:t>
      </w:r>
    </w:p>
    <w:p w14:paraId="18E6655D" w14:textId="1E38AB14" w:rsidR="00C03C83" w:rsidRPr="00DC2E22" w:rsidRDefault="00BE3010" w:rsidP="00BE3010">
      <w:pPr>
        <w:shd w:val="clear" w:color="auto" w:fill="FFFFFF"/>
        <w:tabs>
          <w:tab w:val="left" w:pos="58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</w:t>
      </w:r>
      <w:r w:rsidR="00C03C83" w:rsidRPr="00DC2E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C2E22">
        <w:rPr>
          <w:rFonts w:ascii="Times New Roman" w:hAnsi="Times New Roman"/>
          <w:sz w:val="24"/>
          <w:szCs w:val="24"/>
        </w:rPr>
        <w:t>воспитанни</w:t>
      </w:r>
      <w:r>
        <w:rPr>
          <w:rFonts w:ascii="Times New Roman" w:hAnsi="Times New Roman"/>
          <w:sz w:val="24"/>
          <w:szCs w:val="24"/>
        </w:rPr>
        <w:t>к</w:t>
      </w:r>
      <w:r w:rsidRPr="00DC2E22">
        <w:rPr>
          <w:rFonts w:ascii="Times New Roman" w:hAnsi="Times New Roman"/>
          <w:b/>
          <w:sz w:val="24"/>
          <w:szCs w:val="24"/>
        </w:rPr>
        <w:t>, 1</w:t>
      </w:r>
      <w:r>
        <w:rPr>
          <w:rFonts w:ascii="Times New Roman" w:hAnsi="Times New Roman"/>
          <w:b/>
          <w:sz w:val="24"/>
          <w:szCs w:val="24"/>
        </w:rPr>
        <w:t>1</w:t>
      </w:r>
      <w:r w:rsidRPr="00DC2E22">
        <w:rPr>
          <w:rFonts w:ascii="Times New Roman" w:hAnsi="Times New Roman"/>
          <w:b/>
          <w:sz w:val="24"/>
          <w:szCs w:val="24"/>
        </w:rPr>
        <w:t>лет</w:t>
      </w:r>
    </w:p>
    <w:p w14:paraId="59CB6CD6" w14:textId="77777777" w:rsidR="00C03C83" w:rsidRPr="00DC2E22" w:rsidRDefault="00C03C83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E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ководитель проекта:</w:t>
      </w:r>
    </w:p>
    <w:p w14:paraId="6C1B3597" w14:textId="77777777" w:rsidR="00BE3010" w:rsidRDefault="00C03C83" w:rsidP="00C03C83">
      <w:pPr>
        <w:shd w:val="clear" w:color="auto" w:fill="FFFFFF"/>
        <w:tabs>
          <w:tab w:val="left" w:pos="5898"/>
        </w:tabs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5C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ронцова Е.Г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,</w:t>
      </w:r>
      <w:r w:rsidRPr="00945C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спитатель,</w:t>
      </w:r>
      <w:r w:rsidRPr="00945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AE3D89D" w14:textId="77777777" w:rsidR="00C03C83" w:rsidRPr="00945C45" w:rsidRDefault="00BE3010" w:rsidP="00C03C83">
      <w:pPr>
        <w:shd w:val="clear" w:color="auto" w:fill="FFFFFF"/>
        <w:tabs>
          <w:tab w:val="left" w:pos="5898"/>
        </w:tabs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квалификационная категория</w:t>
      </w:r>
    </w:p>
    <w:p w14:paraId="41F9FB7E" w14:textId="77777777" w:rsidR="00C03C83" w:rsidRPr="00F00899" w:rsidRDefault="00C03C83" w:rsidP="00C03C8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E31DF60" w14:textId="77777777" w:rsidR="00C03C83" w:rsidRDefault="00C03C83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14:paraId="4A532E1B" w14:textId="77777777" w:rsidR="00BE3010" w:rsidRDefault="00BE3010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14:paraId="741C9F8B" w14:textId="77777777" w:rsidR="00BE3010" w:rsidRDefault="00BE3010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14:paraId="09217A41" w14:textId="77777777" w:rsidR="00BE3010" w:rsidRPr="00F00899" w:rsidRDefault="00BE3010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14:paraId="645BD2AC" w14:textId="46091682" w:rsidR="002A56E5" w:rsidRPr="0012293C" w:rsidRDefault="00C03C83" w:rsidP="001229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 Кировский</w:t>
      </w:r>
      <w:r w:rsidR="003312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2024</w:t>
      </w:r>
    </w:p>
    <w:p w14:paraId="31AE0021" w14:textId="022E3F8C" w:rsidR="004D7F38" w:rsidRPr="0022471D" w:rsidRDefault="0033125E" w:rsidP="004D7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4D7F38" w:rsidRPr="0022471D">
        <w:rPr>
          <w:rFonts w:ascii="Times New Roman" w:eastAsia="Calibri" w:hAnsi="Times New Roman" w:cs="Times New Roman"/>
          <w:b/>
          <w:sz w:val="24"/>
          <w:szCs w:val="24"/>
        </w:rPr>
        <w:t>Паспорт проекта</w:t>
      </w:r>
    </w:p>
    <w:p w14:paraId="7B47BE30" w14:textId="77777777" w:rsidR="004D7F38" w:rsidRPr="0022471D" w:rsidRDefault="004D7F38" w:rsidP="004D7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49"/>
      </w:tblGrid>
      <w:tr w:rsidR="004D7F38" w:rsidRPr="0022471D" w14:paraId="6D4CD1D6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D3A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239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 российских чемпионов мира в спорте</w:t>
            </w:r>
          </w:p>
        </w:tc>
      </w:tr>
      <w:tr w:rsidR="004D7F38" w:rsidRPr="0022471D" w14:paraId="3C65477D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5C5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1E" w14:textId="0CE85154" w:rsidR="004D7F38" w:rsidRPr="0022471D" w:rsidRDefault="0033125E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D7F38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 w:rsidR="004D7F38"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="004D7F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7F38"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4D7F38"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>ь, 202</w:t>
            </w:r>
            <w:r w:rsidR="004D7F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7F38"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D7F38" w:rsidRPr="0022471D" w14:paraId="057E9CE4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C17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47D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Юридическое наименование: 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Ямало-Ненецкого автономного округа «Детский дом «Сияние Севера»</w:t>
            </w:r>
          </w:p>
          <w:p w14:paraId="6F78B9D9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Юридический адрес: 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>626389, Российская Федерация, Тюменская область, Исетский район, посёлок Кировский, улица Центральная, 10</w:t>
            </w:r>
          </w:p>
        </w:tc>
      </w:tr>
      <w:tr w:rsidR="004D7F38" w:rsidRPr="0022471D" w14:paraId="0DFFDAAF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F66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B37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бадуллин Н.В., к.п.н., директор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казенного учреждения Ямало-Ненецкого автономного округа «Детский дом «Сияние Севера»</w:t>
            </w:r>
          </w:p>
        </w:tc>
      </w:tr>
      <w:tr w:rsidR="004D7F38" w:rsidRPr="0022471D" w14:paraId="094C0CDB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CEA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F78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ександр</w:t>
            </w:r>
            <w:r w:rsidRPr="0022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К.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Pr="0022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ет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е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, воспитанник  государственного казенного учреждения Ямало-Ненецкого автономного округа «Детский дом «Сияние Севера»  </w:t>
            </w:r>
          </w:p>
        </w:tc>
      </w:tr>
      <w:tr w:rsidR="004D7F38" w:rsidRPr="0022471D" w14:paraId="555399BB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45E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694" w14:textId="77777777" w:rsidR="004D7F38" w:rsidRPr="0022471D" w:rsidRDefault="004D7F38" w:rsidP="00566AB9">
            <w:pPr>
              <w:shd w:val="clear" w:color="auto" w:fill="FFFFFF"/>
              <w:tabs>
                <w:tab w:val="left" w:pos="58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ронцова Е.Г., воспитатель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2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абочей программы «Здравница души» модуля воспитательной программы  «Шаги к успеху» ГКУ ЯНАО «Детский дом «Сияние Севера»     </w:t>
            </w:r>
          </w:p>
        </w:tc>
      </w:tr>
      <w:tr w:rsidR="004D7F38" w:rsidRPr="0022471D" w14:paraId="5EE410FA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D18" w14:textId="77777777" w:rsidR="004D7F38" w:rsidRPr="0022471D" w:rsidRDefault="004D7F38" w:rsidP="00566A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  <w:p w14:paraId="68F4B33F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434" w14:textId="77777777" w:rsidR="004D7F38" w:rsidRPr="0022471D" w:rsidRDefault="004D7F38" w:rsidP="00566AB9">
            <w:pPr>
              <w:shd w:val="clear" w:color="auto" w:fill="FFFFFF"/>
              <w:tabs>
                <w:tab w:val="left" w:pos="58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ецкая Л.И.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26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казенного учреждения Ямало-Ненецкого автономного округа «Детский дом «Сияние Севера»</w:t>
            </w:r>
          </w:p>
        </w:tc>
      </w:tr>
      <w:tr w:rsidR="004D7F38" w:rsidRPr="0022471D" w14:paraId="3115CEFA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899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75C" w14:textId="52723C9D" w:rsidR="004D7F38" w:rsidRPr="0022471D" w:rsidRDefault="0033125E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D7F38" w:rsidRPr="00D66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ление </w:t>
            </w:r>
            <w:r w:rsidR="004D7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пуляризация</w:t>
            </w:r>
            <w:r w:rsidR="004D7F38" w:rsidRPr="00D66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менитых российских спортсменов</w:t>
            </w:r>
            <w:r w:rsidR="004D7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мпионов мира</w:t>
            </w:r>
          </w:p>
        </w:tc>
      </w:tr>
      <w:tr w:rsidR="004D7F38" w:rsidRPr="0022471D" w14:paraId="2C544997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C65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4C9" w14:textId="60A64537" w:rsidR="004D7F38" w:rsidRPr="007C6BE4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62408319"/>
            <w:r w:rsidRPr="007C6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C6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7C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имена, биографии, достижения</w:t>
            </w:r>
            <w:r w:rsidRPr="007C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гендарных российских спортсм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емпионов мира</w:t>
            </w:r>
            <w:r w:rsidR="009B1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A8018C" w14:textId="138EAE22" w:rsidR="004D7F38" w:rsidRPr="007C6BE4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C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сти опрос и анализ по выявлению знаний моих одноклассников о легендарных российских спортсменах</w:t>
            </w:r>
            <w:r w:rsidR="009B1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50191F" w14:textId="28CC3F1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C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работать комплекс мероприятий по повышению знаний одноклассников о россий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пионах мира в </w:t>
            </w:r>
            <w:r w:rsidRPr="007C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</w:t>
            </w:r>
            <w:r w:rsidR="009B1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E09C1E" w14:textId="77777777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материалы проекта в электронном кейсе</w:t>
            </w:r>
          </w:p>
          <w:p w14:paraId="03D20D49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овать российских чемпионов мира в спорте среди друзей и одноклассников</w:t>
            </w:r>
          </w:p>
        </w:tc>
      </w:tr>
      <w:tr w:rsidR="004D7F38" w:rsidRPr="0022471D" w14:paraId="109DA050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5CE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268" w14:textId="4CA31AF5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)  организационно-подготовительный этап (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ябрь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 </w:t>
            </w:r>
          </w:p>
          <w:p w14:paraId="60722010" w14:textId="779BF339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)  основной этап (январь, 20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14:paraId="1544EF51" w14:textId="7AFEE47E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)  заключительный этап (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2247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4D7F38" w:rsidRPr="0022471D" w14:paraId="11889F83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526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C3D" w14:textId="7CB2CD25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 сбор информ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х чемпионах мира в спорте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3AEB29" w14:textId="73220397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одноклассников о российских чемпионах в спорте </w:t>
            </w:r>
          </w:p>
          <w:p w14:paraId="285C460F" w14:textId="2ED86A96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ирова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 с одноклассниками классн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мена российских чемпионов мира в спорте»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E73C09" w14:textId="43425BEB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разработ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03191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303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нашем</w:t>
            </w:r>
            <w:r w:rsidRPr="00303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е алле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3191">
              <w:rPr>
                <w:rFonts w:ascii="Times New Roman" w:eastAsia="Calibri" w:hAnsi="Times New Roman" w:cs="Times New Roman"/>
                <w:sz w:val="24"/>
                <w:szCs w:val="24"/>
              </w:rPr>
              <w:t>-выставк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3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менами </w:t>
            </w:r>
            <w:r w:rsidRPr="00303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менитых российских спортсменов</w:t>
            </w:r>
          </w:p>
          <w:p w14:paraId="48F6F046" w14:textId="12BCD260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став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мена российских чемпионов мира в спорте</w:t>
            </w:r>
            <w:r w:rsidRPr="002247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46C8073" w14:textId="7ABEF700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 участ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ах всероссийского и регионального уровней, в детской конференции «Орден Совы»</w:t>
            </w:r>
          </w:p>
        </w:tc>
      </w:tr>
      <w:tr w:rsidR="004D7F38" w:rsidRPr="0022471D" w14:paraId="41655F37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F00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580" w14:textId="034C1DE1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бом «Имена российских чемпионов мира в спорте»</w:t>
            </w:r>
          </w:p>
          <w:p w14:paraId="4F4EF273" w14:textId="492DDD18" w:rsidR="004D7F38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лея-выставка с именами знаменитых российских спортсменов - чемпионов мира</w:t>
            </w:r>
          </w:p>
          <w:p w14:paraId="75831910" w14:textId="0F100D5D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 «Имена российских чемпионов мира в спорте»</w:t>
            </w:r>
          </w:p>
        </w:tc>
      </w:tr>
      <w:tr w:rsidR="004D7F38" w:rsidRPr="0022471D" w14:paraId="232AD16C" w14:textId="77777777" w:rsidTr="00566A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A1A" w14:textId="77777777" w:rsidR="004D7F38" w:rsidRPr="0022471D" w:rsidRDefault="004D7F38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 эффективности проект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195" w14:textId="14C82962" w:rsidR="004D7F38" w:rsidRDefault="004C6129" w:rsidP="005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312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D7F38">
              <w:rPr>
                <w:rFonts w:ascii="Times New Roman" w:eastAsia="Calibri" w:hAnsi="Times New Roman" w:cs="Times New Roman"/>
                <w:sz w:val="24"/>
                <w:szCs w:val="24"/>
              </w:rPr>
              <w:t>убличное представление продуктов проекта, не менее 3</w:t>
            </w:r>
          </w:p>
          <w:p w14:paraId="31F78774" w14:textId="68867C2A" w:rsidR="004D7F38" w:rsidRDefault="004C6129" w:rsidP="0056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) </w:t>
            </w:r>
            <w:r w:rsidR="003312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="004D7F3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ичие призовых мест в конкурсах, не менее </w:t>
            </w:r>
            <w:r w:rsidR="003312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14:paraId="00143B12" w14:textId="54FAEDCD" w:rsidR="004D7F38" w:rsidRPr="0022471D" w:rsidRDefault="004C6129" w:rsidP="0056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) </w:t>
            </w:r>
            <w:r w:rsidR="003312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4D7F3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ивлечение друзей, одноклассников, к участию в мероприятиях проекта, не менее 10 человек</w:t>
            </w:r>
          </w:p>
        </w:tc>
      </w:tr>
    </w:tbl>
    <w:p w14:paraId="3CB0D256" w14:textId="77777777" w:rsidR="004D7F38" w:rsidRPr="0022471D" w:rsidRDefault="004D7F38" w:rsidP="004D7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7339ED" w14:textId="77777777" w:rsidR="0012293C" w:rsidRDefault="0012293C" w:rsidP="004D7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8235B4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21AA">
        <w:rPr>
          <w:rFonts w:ascii="Times New Roman" w:hAnsi="Times New Roman"/>
          <w:b/>
          <w:sz w:val="32"/>
          <w:szCs w:val="32"/>
        </w:rPr>
        <w:t>Содержание</w:t>
      </w:r>
    </w:p>
    <w:p w14:paraId="245316EE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091"/>
        <w:gridCol w:w="806"/>
      </w:tblGrid>
      <w:tr w:rsidR="004D7F38" w:rsidRPr="002B21AA" w14:paraId="50C9D926" w14:textId="77777777" w:rsidTr="00566AB9">
        <w:tc>
          <w:tcPr>
            <w:tcW w:w="675" w:type="dxa"/>
          </w:tcPr>
          <w:p w14:paraId="22A36874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222" w:type="dxa"/>
          </w:tcPr>
          <w:p w14:paraId="71EAE242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спорт проекта </w:t>
            </w:r>
          </w:p>
        </w:tc>
        <w:tc>
          <w:tcPr>
            <w:tcW w:w="816" w:type="dxa"/>
          </w:tcPr>
          <w:p w14:paraId="5AF7000D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229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3</w:t>
            </w:r>
          </w:p>
        </w:tc>
      </w:tr>
      <w:tr w:rsidR="004D7F38" w:rsidRPr="002B21AA" w14:paraId="79EF9640" w14:textId="77777777" w:rsidTr="00566AB9">
        <w:tc>
          <w:tcPr>
            <w:tcW w:w="675" w:type="dxa"/>
          </w:tcPr>
          <w:p w14:paraId="6A9C6C41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222" w:type="dxa"/>
          </w:tcPr>
          <w:p w14:paraId="0DF1F792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проекта</w:t>
            </w:r>
          </w:p>
        </w:tc>
        <w:tc>
          <w:tcPr>
            <w:tcW w:w="816" w:type="dxa"/>
          </w:tcPr>
          <w:p w14:paraId="16B35C7B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D7F38" w:rsidRPr="002B21AA" w14:paraId="69246CAC" w14:textId="77777777" w:rsidTr="00566AB9">
        <w:tc>
          <w:tcPr>
            <w:tcW w:w="675" w:type="dxa"/>
          </w:tcPr>
          <w:p w14:paraId="7763FE99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8222" w:type="dxa"/>
          </w:tcPr>
          <w:p w14:paraId="522B1C68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Актуальность проекта</w:t>
            </w:r>
          </w:p>
        </w:tc>
        <w:tc>
          <w:tcPr>
            <w:tcW w:w="816" w:type="dxa"/>
          </w:tcPr>
          <w:p w14:paraId="5AEDA01D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D7F38" w:rsidRPr="002B21AA" w14:paraId="26A77998" w14:textId="77777777" w:rsidTr="00566AB9">
        <w:tc>
          <w:tcPr>
            <w:tcW w:w="675" w:type="dxa"/>
          </w:tcPr>
          <w:p w14:paraId="3569F128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8222" w:type="dxa"/>
          </w:tcPr>
          <w:p w14:paraId="3C5549DF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Цель и задачи проекта</w:t>
            </w:r>
          </w:p>
        </w:tc>
        <w:tc>
          <w:tcPr>
            <w:tcW w:w="816" w:type="dxa"/>
          </w:tcPr>
          <w:p w14:paraId="2EFFCEA6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D7F38" w:rsidRPr="002B21AA" w14:paraId="5E22BCD5" w14:textId="77777777" w:rsidTr="00566AB9">
        <w:tc>
          <w:tcPr>
            <w:tcW w:w="675" w:type="dxa"/>
          </w:tcPr>
          <w:p w14:paraId="01F0740B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8222" w:type="dxa"/>
          </w:tcPr>
          <w:p w14:paraId="00A089D7" w14:textId="77777777" w:rsidR="004D7F38" w:rsidRPr="002B21AA" w:rsidRDefault="004D7F38" w:rsidP="004C6129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роекта</w:t>
            </w:r>
          </w:p>
        </w:tc>
        <w:tc>
          <w:tcPr>
            <w:tcW w:w="816" w:type="dxa"/>
          </w:tcPr>
          <w:p w14:paraId="29D4A74B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D7F38" w:rsidRPr="002B21AA" w14:paraId="186F39F8" w14:textId="77777777" w:rsidTr="00566AB9">
        <w:tc>
          <w:tcPr>
            <w:tcW w:w="675" w:type="dxa"/>
          </w:tcPr>
          <w:p w14:paraId="75B32735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222" w:type="dxa"/>
          </w:tcPr>
          <w:p w14:paraId="74F40D18" w14:textId="77777777" w:rsidR="004D7F38" w:rsidRPr="002B21AA" w:rsidRDefault="004D7F38" w:rsidP="004C6129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</w:rPr>
              <w:t>План реализации проекта</w:t>
            </w:r>
          </w:p>
        </w:tc>
        <w:tc>
          <w:tcPr>
            <w:tcW w:w="816" w:type="dxa"/>
          </w:tcPr>
          <w:p w14:paraId="51A740D6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4D7F38" w:rsidRPr="002B21AA" w14:paraId="7B643D0F" w14:textId="77777777" w:rsidTr="00566AB9">
        <w:tc>
          <w:tcPr>
            <w:tcW w:w="675" w:type="dxa"/>
          </w:tcPr>
          <w:p w14:paraId="7E0FABF7" w14:textId="36BA7A90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14:paraId="3A4530DF" w14:textId="5C2947F5" w:rsidR="004D7F38" w:rsidRPr="002B21AA" w:rsidRDefault="004D7F38" w:rsidP="004C6129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14:paraId="0B70A485" w14:textId="2AFCCA1E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7F38" w:rsidRPr="002B21AA" w14:paraId="46E0EB1D" w14:textId="77777777" w:rsidTr="00566AB9">
        <w:tc>
          <w:tcPr>
            <w:tcW w:w="675" w:type="dxa"/>
          </w:tcPr>
          <w:p w14:paraId="4F8751DF" w14:textId="415E8182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4C612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14:paraId="155CC7BC" w14:textId="77777777" w:rsidR="004D7F38" w:rsidRPr="002B21AA" w:rsidRDefault="004D7F38" w:rsidP="004C6129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Продукты проекта</w:t>
            </w:r>
          </w:p>
        </w:tc>
        <w:tc>
          <w:tcPr>
            <w:tcW w:w="816" w:type="dxa"/>
          </w:tcPr>
          <w:p w14:paraId="2367241B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4D7F38" w:rsidRPr="002B21AA" w14:paraId="144EB3A4" w14:textId="77777777" w:rsidTr="00566AB9">
        <w:tc>
          <w:tcPr>
            <w:tcW w:w="675" w:type="dxa"/>
          </w:tcPr>
          <w:p w14:paraId="3DA88011" w14:textId="173BE61D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4C612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14:paraId="0445DF6D" w14:textId="77777777" w:rsidR="004D7F38" w:rsidRPr="002B21AA" w:rsidRDefault="004D7F38" w:rsidP="004C6129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Показатели эффективности</w:t>
            </w:r>
          </w:p>
        </w:tc>
        <w:tc>
          <w:tcPr>
            <w:tcW w:w="816" w:type="dxa"/>
          </w:tcPr>
          <w:p w14:paraId="07990482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4D7F38" w:rsidRPr="002B21AA" w14:paraId="427BB10B" w14:textId="77777777" w:rsidTr="00566AB9">
        <w:tc>
          <w:tcPr>
            <w:tcW w:w="675" w:type="dxa"/>
          </w:tcPr>
          <w:p w14:paraId="2A4E47D6" w14:textId="1AD239F5" w:rsidR="004D7F38" w:rsidRPr="002B21AA" w:rsidRDefault="004C6129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D7F38" w:rsidRPr="002B21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14:paraId="1826AB7F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bCs/>
                <w:sz w:val="28"/>
                <w:szCs w:val="28"/>
              </w:rPr>
              <w:t>Материалы и ресурсы</w:t>
            </w:r>
          </w:p>
        </w:tc>
        <w:tc>
          <w:tcPr>
            <w:tcW w:w="816" w:type="dxa"/>
          </w:tcPr>
          <w:p w14:paraId="1E8DD6F1" w14:textId="77777777" w:rsidR="004D7F38" w:rsidRPr="002B21AA" w:rsidRDefault="004D7F38" w:rsidP="00566AB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A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1E43D681" w14:textId="77777777" w:rsidR="004D7F38" w:rsidRPr="002B21AA" w:rsidRDefault="004D7F38" w:rsidP="004D7F38">
      <w:pPr>
        <w:pStyle w:val="1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14:paraId="2B88CEBC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6FBACB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5DD5EF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E52A03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89760E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82BD12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C280A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B8F2EF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4C727F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D14A66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202A36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001689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6D5318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19AAF1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FB69E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DA7C8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AAA26F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1026630E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2BB2C4B0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04305B0C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4E219D4C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7A9C4073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576185CB" w14:textId="77777777" w:rsidR="004D7F38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p w14:paraId="5356AD10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1AA">
        <w:rPr>
          <w:rFonts w:ascii="Times New Roman" w:hAnsi="Times New Roman"/>
          <w:b/>
          <w:bCs/>
          <w:sz w:val="28"/>
          <w:szCs w:val="28"/>
        </w:rPr>
        <w:lastRenderedPageBreak/>
        <w:t>2. Содержание проекта:</w:t>
      </w:r>
    </w:p>
    <w:p w14:paraId="3F3A235E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6B9DD9" w14:textId="77777777" w:rsidR="004D7F38" w:rsidRPr="002B21AA" w:rsidRDefault="004D7F38" w:rsidP="004D7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1AA">
        <w:rPr>
          <w:rFonts w:ascii="Times New Roman" w:hAnsi="Times New Roman"/>
          <w:b/>
          <w:sz w:val="28"/>
          <w:szCs w:val="28"/>
        </w:rPr>
        <w:t>2.1.  Актуальность проекта</w:t>
      </w:r>
    </w:p>
    <w:p w14:paraId="0829EC02" w14:textId="00FF46F7" w:rsidR="00E852CD" w:rsidRPr="00E852CD" w:rsidRDefault="004D7F38" w:rsidP="00E852C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E852CD">
        <w:rPr>
          <w:color w:val="000000"/>
          <w:sz w:val="28"/>
          <w:szCs w:val="28"/>
          <w:shd w:val="clear" w:color="auto" w:fill="FFFFFF"/>
        </w:rPr>
        <w:t xml:space="preserve">    </w:t>
      </w:r>
      <w:r w:rsidR="00E852CD" w:rsidRPr="00E852CD">
        <w:rPr>
          <w:color w:val="2F2F2F"/>
          <w:sz w:val="28"/>
          <w:szCs w:val="28"/>
        </w:rPr>
        <w:t xml:space="preserve">Патриотическое воспитание </w:t>
      </w:r>
      <w:r w:rsidR="00E852CD">
        <w:rPr>
          <w:color w:val="2F2F2F"/>
          <w:sz w:val="28"/>
          <w:szCs w:val="28"/>
        </w:rPr>
        <w:t>-</w:t>
      </w:r>
      <w:r w:rsidR="00E852CD" w:rsidRPr="00E852CD">
        <w:rPr>
          <w:color w:val="2F2F2F"/>
          <w:sz w:val="28"/>
          <w:szCs w:val="28"/>
        </w:rPr>
        <w:t xml:space="preserve"> это гордость за свою Родину, любовь к родному краю, уважение традиций, понимание неповторимости культуры своего народа, почитание его героев – все это входит в понятие патриотизм.</w:t>
      </w:r>
    </w:p>
    <w:p w14:paraId="4B4FC7AA" w14:textId="0D6C3D4D" w:rsidR="00E852CD" w:rsidRPr="00E852CD" w:rsidRDefault="00E852CD" w:rsidP="00E852C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E852CD">
        <w:rPr>
          <w:color w:val="2F2F2F"/>
          <w:sz w:val="28"/>
          <w:szCs w:val="28"/>
        </w:rPr>
        <w:t xml:space="preserve">Россия </w:t>
      </w:r>
      <w:r>
        <w:rPr>
          <w:color w:val="2F2F2F"/>
          <w:sz w:val="28"/>
          <w:szCs w:val="28"/>
        </w:rPr>
        <w:t>-</w:t>
      </w:r>
      <w:r w:rsidRPr="00E852CD">
        <w:rPr>
          <w:color w:val="2F2F2F"/>
          <w:sz w:val="28"/>
          <w:szCs w:val="28"/>
        </w:rPr>
        <w:t xml:space="preserve"> великая спортивная держава. Издавна русский народ слагал песни и былины о силе и ловкости богатырей русских. Важное место на Руси занимали игрища. Так назывались спортивные состязания, на которых взрослые и дети соревновались в меткости в игре городки, в стрельбе из лука.</w:t>
      </w:r>
    </w:p>
    <w:p w14:paraId="4EABB4C6" w14:textId="77777777" w:rsidR="00E852CD" w:rsidRPr="00E852CD" w:rsidRDefault="00E852CD" w:rsidP="00E852C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E852CD">
        <w:rPr>
          <w:color w:val="2F2F2F"/>
          <w:sz w:val="28"/>
          <w:szCs w:val="28"/>
        </w:rPr>
        <w:t>Во всём мире хорошо известно имя Ивана Поддубного - русского силача. Сначала он выступал на цирковой арене, а потом стал представлять Россию на международных соревнованиях. В течение 11 лет Иван Поддубный не проиграл ни одного поединка.</w:t>
      </w:r>
    </w:p>
    <w:p w14:paraId="27C6989C" w14:textId="383181A6" w:rsidR="00E852CD" w:rsidRPr="00E852CD" w:rsidRDefault="00E852CD" w:rsidP="00E852CD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2F2F2F"/>
          <w:sz w:val="28"/>
          <w:szCs w:val="28"/>
        </w:rPr>
      </w:pPr>
      <w:r w:rsidRPr="00E852CD">
        <w:rPr>
          <w:color w:val="2F2F2F"/>
          <w:sz w:val="28"/>
          <w:szCs w:val="28"/>
        </w:rPr>
        <w:t>Для некоторых людей спорт - это не только увлечение, интересное занятие, но и профессия, главное дело жизни. Спортсмены соревнуются друг с другом. Лучшие спортсмены представляют нашу страну на международном уровне.</w:t>
      </w:r>
      <w:r w:rsidR="008F33C6">
        <w:rPr>
          <w:color w:val="2F2F2F"/>
          <w:sz w:val="28"/>
          <w:szCs w:val="28"/>
        </w:rPr>
        <w:t xml:space="preserve"> </w:t>
      </w:r>
      <w:r w:rsidRPr="00E852CD">
        <w:rPr>
          <w:color w:val="2F2F2F"/>
          <w:sz w:val="28"/>
          <w:szCs w:val="28"/>
        </w:rPr>
        <w:t>Спортивные достижения российских спортсменов признаны во всём мире, наши спортсмены побеждают в разных видах спорта.</w:t>
      </w:r>
      <w:r>
        <w:rPr>
          <w:color w:val="2F2F2F"/>
          <w:sz w:val="28"/>
          <w:szCs w:val="28"/>
        </w:rPr>
        <w:t xml:space="preserve"> </w:t>
      </w:r>
      <w:r w:rsidRPr="00E852CD">
        <w:rPr>
          <w:color w:val="2F2F2F"/>
          <w:sz w:val="28"/>
          <w:szCs w:val="28"/>
        </w:rPr>
        <w:t>Своими победами спортсмены прославляют нашу страну. Поэтому мы гордимся их достижениями. Российские спортсмены очень трудолюбивые, смелые люди.</w:t>
      </w:r>
    </w:p>
    <w:p w14:paraId="72D7FBDB" w14:textId="007AA902" w:rsidR="004D7F38" w:rsidRPr="004D7F38" w:rsidRDefault="004D7F38" w:rsidP="00E85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ешил выбрать </w:t>
      </w:r>
      <w:r w:rsidR="008F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 проекта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ому что мне интересен спорт и спортсмены, которые добились в спорте высоких результатов. </w:t>
      </w:r>
      <w:r w:rsidR="008F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 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о</w:t>
      </w:r>
      <w:r w:rsid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</w:t>
      </w:r>
      <w:r w:rsidR="008F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сторию </w:t>
      </w:r>
      <w:r w:rsidR="008F33C6"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</w:t>
      </w:r>
      <w:r w:rsidR="008F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F33C6"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го спорта, им</w:t>
      </w:r>
      <w:r w:rsid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ендарных спортсменов. Я хочу</w:t>
      </w:r>
      <w:r w:rsid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благодаря моей работе, имена российских спортсменов узнали как можно больше моих сверстников</w:t>
      </w:r>
      <w:r w:rsid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4D7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обед наших спортсменов побуждало нас к занятиям физкультурой и спортом.</w:t>
      </w:r>
    </w:p>
    <w:p w14:paraId="62E5EDCD" w14:textId="77777777" w:rsidR="004D7F38" w:rsidRPr="004D7F38" w:rsidRDefault="004D7F38" w:rsidP="004D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0CB62" w14:textId="77777777" w:rsidR="004D7F38" w:rsidRPr="004D7F38" w:rsidRDefault="004D7F38" w:rsidP="004D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73662" w14:textId="77777777" w:rsidR="004D7F38" w:rsidRPr="004D7F38" w:rsidRDefault="004D7F38" w:rsidP="004D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38">
        <w:rPr>
          <w:rFonts w:ascii="Times New Roman" w:hAnsi="Times New Roman" w:cs="Times New Roman"/>
          <w:b/>
          <w:sz w:val="28"/>
          <w:szCs w:val="28"/>
        </w:rPr>
        <w:t>2.2. Цель и задачи проекта</w:t>
      </w:r>
    </w:p>
    <w:p w14:paraId="23ED2AF3" w14:textId="188EF1E2" w:rsidR="004D7F38" w:rsidRPr="004D7F38" w:rsidRDefault="004D7F38" w:rsidP="009B107E">
      <w:pPr>
        <w:spacing w:after="0" w:line="240" w:lineRule="auto"/>
        <w:ind w:firstLine="708"/>
        <w:jc w:val="both"/>
        <w:rPr>
          <w:sz w:val="28"/>
          <w:szCs w:val="28"/>
        </w:rPr>
      </w:pPr>
      <w:r w:rsidRPr="004D7F38">
        <w:rPr>
          <w:rFonts w:ascii="Times New Roman" w:hAnsi="Times New Roman" w:cs="Times New Roman"/>
          <w:b/>
          <w:sz w:val="28"/>
          <w:szCs w:val="28"/>
        </w:rPr>
        <w:t xml:space="preserve">Цель моего проекта: </w:t>
      </w:r>
      <w:r w:rsidR="009B107E" w:rsidRPr="009B107E">
        <w:rPr>
          <w:rFonts w:ascii="Times New Roman" w:hAnsi="Times New Roman" w:cs="Times New Roman"/>
          <w:bCs/>
          <w:sz w:val="28"/>
          <w:szCs w:val="28"/>
        </w:rPr>
        <w:t>о</w:t>
      </w:r>
      <w:r w:rsidRPr="009B10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ление и популяризация знаменитых российских спортсменов, чемпионов мира</w:t>
      </w:r>
      <w:r w:rsidR="009B10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C956CF0" w14:textId="77777777" w:rsidR="004D7F38" w:rsidRPr="00C702B5" w:rsidRDefault="004D7F38" w:rsidP="009B107E">
      <w:pPr>
        <w:pStyle w:val="10"/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B21AA">
        <w:rPr>
          <w:sz w:val="28"/>
          <w:szCs w:val="28"/>
        </w:rPr>
        <w:t xml:space="preserve">Для того чтобы реализовать проектную цель, необходимо решить </w:t>
      </w:r>
      <w:r w:rsidRPr="00C702B5">
        <w:rPr>
          <w:bCs/>
          <w:sz w:val="28"/>
          <w:szCs w:val="28"/>
        </w:rPr>
        <w:t>следующие</w:t>
      </w:r>
      <w:r w:rsidRPr="00C702B5">
        <w:rPr>
          <w:b/>
          <w:sz w:val="28"/>
          <w:szCs w:val="28"/>
        </w:rPr>
        <w:t xml:space="preserve"> задачи</w:t>
      </w:r>
      <w:r w:rsidRPr="00C702B5">
        <w:rPr>
          <w:sz w:val="28"/>
          <w:szCs w:val="28"/>
        </w:rPr>
        <w:t>:</w:t>
      </w:r>
    </w:p>
    <w:p w14:paraId="32CC3BB3" w14:textId="77777777" w:rsidR="009B107E" w:rsidRPr="009B107E" w:rsidRDefault="009B107E" w:rsidP="009B1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07E">
        <w:rPr>
          <w:rFonts w:ascii="Times New Roman" w:eastAsia="Calibri" w:hAnsi="Times New Roman" w:cs="Times New Roman"/>
          <w:sz w:val="28"/>
          <w:szCs w:val="28"/>
        </w:rPr>
        <w:t>1)</w:t>
      </w:r>
      <w:r w:rsidRPr="009B10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 </w:t>
      </w:r>
      <w:r w:rsidRP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имена, биографии, достижения легендарных российских спортсменов, чемпионов мира;</w:t>
      </w:r>
    </w:p>
    <w:p w14:paraId="601B1BF1" w14:textId="3E9D2262" w:rsidR="009B107E" w:rsidRPr="009B107E" w:rsidRDefault="009B107E" w:rsidP="009B1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07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опрос и анализ по выявлению знаний моих одноклассников о легендарных российских спортсменах;</w:t>
      </w:r>
    </w:p>
    <w:p w14:paraId="0B0BC532" w14:textId="2D3CD8F4" w:rsidR="009B107E" w:rsidRPr="009B107E" w:rsidRDefault="009B107E" w:rsidP="009B1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07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9B1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комплекс мероприятий по повышению знаний одноклассников о российских чемпионах мира в спорте;</w:t>
      </w:r>
    </w:p>
    <w:p w14:paraId="5D98BE11" w14:textId="125BC9D5" w:rsidR="009B107E" w:rsidRPr="009B107E" w:rsidRDefault="009B107E" w:rsidP="009B1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07E">
        <w:rPr>
          <w:rFonts w:ascii="Times New Roman" w:eastAsia="Calibri" w:hAnsi="Times New Roman" w:cs="Times New Roman"/>
          <w:sz w:val="28"/>
          <w:szCs w:val="28"/>
        </w:rPr>
        <w:t>4)  обобщить материалы проекта в электронном кейс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B9C01C" w14:textId="665AA4E7" w:rsidR="004D7F38" w:rsidRPr="009B107E" w:rsidRDefault="009B107E" w:rsidP="009B10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07E">
        <w:rPr>
          <w:rFonts w:ascii="Times New Roman" w:eastAsia="Calibri" w:hAnsi="Times New Roman" w:cs="Times New Roman"/>
          <w:sz w:val="28"/>
          <w:szCs w:val="28"/>
        </w:rPr>
        <w:t>5) популяризировать российских чемпионов мира в спорте среди друзей и однокласс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B9D7B" w14:textId="77777777" w:rsidR="004D7F38" w:rsidRPr="002B21AA" w:rsidRDefault="004D7F38" w:rsidP="004D7F38">
      <w:pPr>
        <w:spacing w:after="0" w:line="36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2B21AA">
        <w:rPr>
          <w:rFonts w:ascii="Times New Roman" w:hAnsi="Times New Roman"/>
          <w:b/>
          <w:sz w:val="28"/>
          <w:szCs w:val="28"/>
        </w:rPr>
        <w:t xml:space="preserve">2.3. </w:t>
      </w:r>
      <w:r w:rsidRPr="002B21AA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реализации проекта</w:t>
      </w:r>
    </w:p>
    <w:p w14:paraId="75A55112" w14:textId="77777777" w:rsidR="004D7F38" w:rsidRPr="009B107E" w:rsidRDefault="004D7F38" w:rsidP="009B107E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сю работу по реализации проекта мы распределили на этапы:</w:t>
      </w:r>
    </w:p>
    <w:p w14:paraId="1F0C2371" w14:textId="02588728" w:rsidR="009B107E" w:rsidRPr="009B107E" w:rsidRDefault="009B107E" w:rsidP="009B107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9B107E">
        <w:rPr>
          <w:rFonts w:ascii="Times New Roman" w:eastAsia="Calibri" w:hAnsi="Times New Roman" w:cs="Times New Roman"/>
          <w:iCs/>
          <w:sz w:val="28"/>
          <w:szCs w:val="28"/>
        </w:rPr>
        <w:t>1)  организационно-подготовительный этап (ноябрь, 2023)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Pr="009B10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2FB87ACC" w14:textId="1945CC38" w:rsidR="009B107E" w:rsidRPr="009B107E" w:rsidRDefault="009B107E" w:rsidP="009B107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9B107E">
        <w:rPr>
          <w:rFonts w:ascii="Times New Roman" w:eastAsia="Calibri" w:hAnsi="Times New Roman" w:cs="Times New Roman"/>
          <w:iCs/>
          <w:sz w:val="28"/>
          <w:szCs w:val="28"/>
        </w:rPr>
        <w:t>2)  основной этап (январь, 2024 - апрель, 2024)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0C13BAE3" w14:textId="25B84D26" w:rsidR="004D7F38" w:rsidRPr="009B107E" w:rsidRDefault="009B107E" w:rsidP="009B10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107E">
        <w:rPr>
          <w:rFonts w:ascii="Times New Roman" w:eastAsia="Calibri" w:hAnsi="Times New Roman" w:cs="Times New Roman"/>
          <w:iCs/>
          <w:sz w:val="28"/>
          <w:szCs w:val="28"/>
        </w:rPr>
        <w:t>3)  заключительный этап (май, 2024)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381E6B4" w14:textId="77777777" w:rsidR="00597A1C" w:rsidRDefault="00597A1C" w:rsidP="004D7F38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14:paraId="397C70F7" w14:textId="77777777" w:rsidR="004D7F38" w:rsidRPr="002B21AA" w:rsidRDefault="004D7F38" w:rsidP="004D7F38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2B21AA">
        <w:rPr>
          <w:rFonts w:ascii="Times New Roman" w:hAnsi="Times New Roman"/>
          <w:b/>
          <w:sz w:val="28"/>
          <w:szCs w:val="28"/>
        </w:rPr>
        <w:t>2.4. План реализации проекта</w:t>
      </w:r>
    </w:p>
    <w:p w14:paraId="76068AF2" w14:textId="77777777" w:rsidR="004D7F38" w:rsidRPr="002B21AA" w:rsidRDefault="004D7F38" w:rsidP="004D7F38">
      <w:pPr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4D7F38" w:rsidRPr="002B21AA" w14:paraId="4837D189" w14:textId="77777777" w:rsidTr="00566AB9">
        <w:tc>
          <w:tcPr>
            <w:tcW w:w="817" w:type="dxa"/>
            <w:shd w:val="clear" w:color="auto" w:fill="auto"/>
          </w:tcPr>
          <w:p w14:paraId="740D503C" w14:textId="77777777" w:rsidR="004D7F38" w:rsidRPr="002B21AA" w:rsidRDefault="004D7F38" w:rsidP="00566AB9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3DCC0469" w14:textId="77777777" w:rsidR="004D7F38" w:rsidRPr="002B21AA" w:rsidRDefault="004D7F38" w:rsidP="00566AB9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14:paraId="56D1F84D" w14:textId="77777777" w:rsidR="004D7F38" w:rsidRPr="002B21AA" w:rsidRDefault="004D7F38" w:rsidP="00566AB9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835" w:type="dxa"/>
            <w:shd w:val="clear" w:color="auto" w:fill="auto"/>
          </w:tcPr>
          <w:p w14:paraId="502F78BD" w14:textId="77777777" w:rsidR="004D7F38" w:rsidRPr="002B21AA" w:rsidRDefault="004D7F38" w:rsidP="00566AB9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D7F38" w:rsidRPr="002B21AA" w14:paraId="450C4E59" w14:textId="77777777" w:rsidTr="00566AB9">
        <w:tc>
          <w:tcPr>
            <w:tcW w:w="9464" w:type="dxa"/>
            <w:gridSpan w:val="3"/>
            <w:shd w:val="clear" w:color="auto" w:fill="auto"/>
          </w:tcPr>
          <w:p w14:paraId="206E5DAC" w14:textId="406E02B6" w:rsidR="004D7F38" w:rsidRPr="002B21AA" w:rsidRDefault="004D7F38" w:rsidP="004C6129">
            <w:pPr>
              <w:pStyle w:val="a9"/>
              <w:numPr>
                <w:ilvl w:val="0"/>
                <w:numId w:val="16"/>
              </w:numPr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4D7F38" w:rsidRPr="002B21AA" w14:paraId="4787D39F" w14:textId="77777777" w:rsidTr="00566AB9">
        <w:tc>
          <w:tcPr>
            <w:tcW w:w="817" w:type="dxa"/>
            <w:shd w:val="clear" w:color="auto" w:fill="auto"/>
          </w:tcPr>
          <w:p w14:paraId="04269563" w14:textId="77777777" w:rsidR="004D7F38" w:rsidRPr="002B21AA" w:rsidRDefault="004D7F38" w:rsidP="00566AB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573D9D67" w14:textId="77777777" w:rsidR="004D7F38" w:rsidRPr="002B21AA" w:rsidRDefault="004D7F38" w:rsidP="0056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1AA">
              <w:rPr>
                <w:rFonts w:ascii="Times New Roman" w:hAnsi="Times New Roman"/>
                <w:sz w:val="28"/>
                <w:szCs w:val="28"/>
              </w:rPr>
              <w:t xml:space="preserve"> Определение и выбором идеи проекта (беседы, обсуждение разных вариантов)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CC5939" w14:textId="53729BFF" w:rsidR="004D7F38" w:rsidRPr="009B107E" w:rsidRDefault="009B107E" w:rsidP="00566AB9">
            <w:pPr>
              <w:spacing w:line="294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597A1C"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ябрь</w:t>
            </w:r>
            <w:r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597A1C"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4D7F38" w:rsidRPr="002B21AA" w14:paraId="3F3B329C" w14:textId="77777777" w:rsidTr="00566AB9">
        <w:tc>
          <w:tcPr>
            <w:tcW w:w="817" w:type="dxa"/>
            <w:shd w:val="clear" w:color="auto" w:fill="auto"/>
          </w:tcPr>
          <w:p w14:paraId="40CE549A" w14:textId="77777777" w:rsidR="004D7F38" w:rsidRPr="002B21AA" w:rsidRDefault="004D7F38" w:rsidP="00566AB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4690699E" w14:textId="77777777" w:rsidR="004D7F38" w:rsidRPr="002B21AA" w:rsidRDefault="004D7F38" w:rsidP="0056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1A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суждение смысла и содержания проекта (</w:t>
            </w:r>
            <w:r w:rsidRPr="002B21AA">
              <w:rPr>
                <w:rFonts w:ascii="Times New Roman" w:hAnsi="Times New Roman"/>
                <w:sz w:val="28"/>
                <w:szCs w:val="28"/>
              </w:rPr>
              <w:t>формулирование цели и задач проекта).</w:t>
            </w:r>
          </w:p>
        </w:tc>
        <w:tc>
          <w:tcPr>
            <w:tcW w:w="2835" w:type="dxa"/>
            <w:vMerge/>
            <w:shd w:val="clear" w:color="auto" w:fill="auto"/>
          </w:tcPr>
          <w:p w14:paraId="2D30ABCA" w14:textId="77777777" w:rsidR="004D7F38" w:rsidRPr="002B21AA" w:rsidRDefault="004D7F38" w:rsidP="00566AB9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D7F38" w:rsidRPr="002B21AA" w14:paraId="4DF8A41D" w14:textId="77777777" w:rsidTr="00566AB9">
        <w:tc>
          <w:tcPr>
            <w:tcW w:w="817" w:type="dxa"/>
            <w:shd w:val="clear" w:color="auto" w:fill="auto"/>
          </w:tcPr>
          <w:p w14:paraId="5D11566C" w14:textId="77777777" w:rsidR="004D7F38" w:rsidRPr="002B21AA" w:rsidRDefault="004D7F38" w:rsidP="00566AB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7D2D5F92" w14:textId="77777777" w:rsidR="004D7F38" w:rsidRPr="002B21AA" w:rsidRDefault="004D7F38" w:rsidP="00566AB9">
            <w:pPr>
              <w:spacing w:line="29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ение основных мероприятий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екта</w:t>
            </w:r>
            <w:r w:rsidRPr="002B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50B86B49" w14:textId="77777777" w:rsidR="004D7F38" w:rsidRPr="002B21AA" w:rsidRDefault="004D7F38" w:rsidP="00566AB9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D7F38" w:rsidRPr="002B21AA" w14:paraId="237D7DC4" w14:textId="77777777" w:rsidTr="00566AB9">
        <w:trPr>
          <w:trHeight w:val="439"/>
        </w:trPr>
        <w:tc>
          <w:tcPr>
            <w:tcW w:w="9464" w:type="dxa"/>
            <w:gridSpan w:val="3"/>
            <w:shd w:val="clear" w:color="auto" w:fill="auto"/>
          </w:tcPr>
          <w:p w14:paraId="56BCC925" w14:textId="319E3506" w:rsidR="004D7F38" w:rsidRPr="002B21AA" w:rsidRDefault="004D7F38" w:rsidP="00566AB9">
            <w:pPr>
              <w:pStyle w:val="a9"/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.</w:t>
            </w:r>
            <w:r w:rsidR="004C612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B21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ной этап</w:t>
            </w:r>
          </w:p>
        </w:tc>
      </w:tr>
      <w:tr w:rsidR="004D7F38" w:rsidRPr="002B21AA" w14:paraId="77D5C76A" w14:textId="77777777" w:rsidTr="00566AB9">
        <w:tc>
          <w:tcPr>
            <w:tcW w:w="817" w:type="dxa"/>
            <w:shd w:val="clear" w:color="auto" w:fill="auto"/>
          </w:tcPr>
          <w:p w14:paraId="204E7C35" w14:textId="77777777" w:rsidR="004D7F38" w:rsidRPr="002B21AA" w:rsidRDefault="004D7F38" w:rsidP="00566AB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7DFFB2F9" w14:textId="77777777" w:rsidR="004D7F38" w:rsidRPr="00597A1C" w:rsidRDefault="00597A1C" w:rsidP="00597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>сбор информации о российских чемпионах мира в спорт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8203BA" w14:textId="3D6507B2" w:rsidR="004D7F38" w:rsidRPr="009B107E" w:rsidRDefault="004D7F38" w:rsidP="00597A1C">
            <w:pPr>
              <w:spacing w:after="0" w:line="294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B107E"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597A1C"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варь - апрель</w:t>
            </w:r>
            <w:r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2</w:t>
            </w:r>
            <w:r w:rsidR="00597A1C" w:rsidRPr="009B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D7F38" w:rsidRPr="002B21AA" w14:paraId="578592EC" w14:textId="77777777" w:rsidTr="00566AB9">
        <w:tc>
          <w:tcPr>
            <w:tcW w:w="817" w:type="dxa"/>
            <w:shd w:val="clear" w:color="auto" w:fill="auto"/>
          </w:tcPr>
          <w:p w14:paraId="5F502D55" w14:textId="77777777" w:rsidR="004D7F38" w:rsidRPr="002B21AA" w:rsidRDefault="004D7F38" w:rsidP="00566AB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21E81196" w14:textId="6ECABBA9" w:rsidR="004D7F38" w:rsidRPr="00597A1C" w:rsidRDefault="00597A1C" w:rsidP="00597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</w:t>
            </w:r>
            <w:r w:rsidR="009B107E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кет</w:t>
            </w:r>
            <w:r w:rsidR="009B107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</w:t>
            </w:r>
            <w:r w:rsidR="009B107E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ос</w:t>
            </w:r>
            <w:r w:rsidR="009B10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одноклассников о российских чемпионах в спорте </w:t>
            </w:r>
          </w:p>
        </w:tc>
        <w:tc>
          <w:tcPr>
            <w:tcW w:w="2835" w:type="dxa"/>
            <w:vMerge/>
            <w:shd w:val="clear" w:color="auto" w:fill="auto"/>
          </w:tcPr>
          <w:p w14:paraId="5EF77D0F" w14:textId="77777777" w:rsidR="004D7F38" w:rsidRPr="002B21AA" w:rsidRDefault="004D7F38" w:rsidP="00566AB9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107E" w:rsidRPr="002B21AA" w14:paraId="697A3707" w14:textId="77777777" w:rsidTr="00566AB9">
        <w:tc>
          <w:tcPr>
            <w:tcW w:w="817" w:type="dxa"/>
            <w:shd w:val="clear" w:color="auto" w:fill="auto"/>
          </w:tcPr>
          <w:p w14:paraId="3A6245D8" w14:textId="77777777" w:rsidR="009B107E" w:rsidRPr="002B21AA" w:rsidRDefault="009B107E" w:rsidP="009B107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671E4EB3" w14:textId="1BA9673F" w:rsidR="009B107E" w:rsidRPr="00597A1C" w:rsidRDefault="009B107E" w:rsidP="009B10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ем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е ал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>-вы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менами </w:t>
            </w:r>
            <w:r w:rsidRPr="00C42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менитых российских спортсменов</w:t>
            </w:r>
          </w:p>
        </w:tc>
        <w:tc>
          <w:tcPr>
            <w:tcW w:w="2835" w:type="dxa"/>
            <w:vMerge/>
            <w:shd w:val="clear" w:color="auto" w:fill="auto"/>
          </w:tcPr>
          <w:p w14:paraId="10BE2410" w14:textId="77777777" w:rsidR="009B107E" w:rsidRPr="002B21AA" w:rsidRDefault="009B107E" w:rsidP="009B107E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107E" w:rsidRPr="002B21AA" w14:paraId="01396C16" w14:textId="77777777" w:rsidTr="00566AB9">
        <w:tc>
          <w:tcPr>
            <w:tcW w:w="817" w:type="dxa"/>
            <w:shd w:val="clear" w:color="auto" w:fill="auto"/>
          </w:tcPr>
          <w:p w14:paraId="109DF0BF" w14:textId="77777777" w:rsidR="009B107E" w:rsidRPr="002B21AA" w:rsidRDefault="009B107E" w:rsidP="009B107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14:paraId="162983C4" w14:textId="4CEAA29E" w:rsidR="009B107E" w:rsidRPr="00C42D0C" w:rsidRDefault="009B107E" w:rsidP="009B1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B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ление презентации </w:t>
            </w:r>
            <w:r w:rsidRPr="002B21AA">
              <w:rPr>
                <w:rFonts w:ascii="Times New Roman" w:hAnsi="Times New Roman"/>
                <w:sz w:val="28"/>
                <w:szCs w:val="28"/>
              </w:rPr>
              <w:t>«</w:t>
            </w:r>
            <w:r w:rsidRPr="00C42D0C">
              <w:rPr>
                <w:rFonts w:ascii="Times New Roman" w:eastAsia="Calibri" w:hAnsi="Times New Roman" w:cs="Times New Roman"/>
                <w:sz w:val="28"/>
                <w:szCs w:val="28"/>
              </w:rPr>
              <w:t>Имена российских чемпионов мира в спорте</w:t>
            </w:r>
            <w:r w:rsidRPr="002B21AA">
              <w:rPr>
                <w:rFonts w:ascii="Times New Roman" w:hAnsi="Times New Roman"/>
                <w:sz w:val="28"/>
                <w:szCs w:val="28"/>
              </w:rPr>
              <w:t>» (п</w:t>
            </w:r>
            <w:r w:rsidRPr="002B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бор слайдов для презентации, </w:t>
            </w:r>
            <w:r w:rsidRPr="002B21AA">
              <w:rPr>
                <w:rFonts w:ascii="Times New Roman" w:hAnsi="Times New Roman"/>
                <w:sz w:val="28"/>
                <w:szCs w:val="28"/>
              </w:rPr>
              <w:t xml:space="preserve">распределение фотографий и </w:t>
            </w:r>
            <w:r w:rsidRPr="002B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я на слайдах) </w:t>
            </w:r>
          </w:p>
        </w:tc>
        <w:tc>
          <w:tcPr>
            <w:tcW w:w="2835" w:type="dxa"/>
            <w:vMerge/>
            <w:shd w:val="clear" w:color="auto" w:fill="auto"/>
          </w:tcPr>
          <w:p w14:paraId="51B0A868" w14:textId="77777777" w:rsidR="009B107E" w:rsidRPr="002B21AA" w:rsidRDefault="009B107E" w:rsidP="009B107E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107E" w:rsidRPr="002B21AA" w14:paraId="5098D15B" w14:textId="77777777" w:rsidTr="00566AB9">
        <w:tc>
          <w:tcPr>
            <w:tcW w:w="817" w:type="dxa"/>
            <w:shd w:val="clear" w:color="auto" w:fill="auto"/>
          </w:tcPr>
          <w:p w14:paraId="56F8C031" w14:textId="7BCD936F" w:rsidR="009B107E" w:rsidRPr="002B21AA" w:rsidRDefault="009B107E" w:rsidP="009B107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14:paraId="1FF1EA4D" w14:textId="606D7338" w:rsidR="009B107E" w:rsidRDefault="009B107E" w:rsidP="009B10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д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е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мена российских чемпионов мира в спорте»</w:t>
            </w:r>
          </w:p>
        </w:tc>
        <w:tc>
          <w:tcPr>
            <w:tcW w:w="2835" w:type="dxa"/>
            <w:shd w:val="clear" w:color="auto" w:fill="auto"/>
          </w:tcPr>
          <w:p w14:paraId="1EB63EED" w14:textId="77777777" w:rsidR="009B107E" w:rsidRPr="002B21AA" w:rsidRDefault="009B107E" w:rsidP="009B107E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107E" w:rsidRPr="002B21AA" w14:paraId="194F2257" w14:textId="77777777" w:rsidTr="00566AB9">
        <w:tc>
          <w:tcPr>
            <w:tcW w:w="817" w:type="dxa"/>
            <w:shd w:val="clear" w:color="auto" w:fill="auto"/>
          </w:tcPr>
          <w:p w14:paraId="08F9E5EC" w14:textId="10AA2510" w:rsidR="009B107E" w:rsidRPr="002B21AA" w:rsidRDefault="009B107E" w:rsidP="009B107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14:paraId="75F64CA0" w14:textId="61EA13CB" w:rsidR="009B107E" w:rsidRDefault="009B107E" w:rsidP="009B10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 с одноклассниками клас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мена российских чемпионов мира в спорте»</w:t>
            </w:r>
          </w:p>
        </w:tc>
        <w:tc>
          <w:tcPr>
            <w:tcW w:w="2835" w:type="dxa"/>
            <w:shd w:val="clear" w:color="auto" w:fill="auto"/>
          </w:tcPr>
          <w:p w14:paraId="04E67CD1" w14:textId="77777777" w:rsidR="009B107E" w:rsidRPr="002B21AA" w:rsidRDefault="009B107E" w:rsidP="009B107E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107E" w:rsidRPr="002B21AA" w14:paraId="4CBB63AB" w14:textId="77777777" w:rsidTr="00566AB9">
        <w:tc>
          <w:tcPr>
            <w:tcW w:w="817" w:type="dxa"/>
            <w:shd w:val="clear" w:color="auto" w:fill="auto"/>
          </w:tcPr>
          <w:p w14:paraId="3A1105FA" w14:textId="461D17F4" w:rsidR="009B107E" w:rsidRPr="002B21AA" w:rsidRDefault="009B107E" w:rsidP="009B107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14:paraId="3A1F17FF" w14:textId="6C063486" w:rsidR="009B107E" w:rsidRPr="00597A1C" w:rsidRDefault="009B107E" w:rsidP="009B1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</w:t>
            </w:r>
            <w:r w:rsidRPr="00597A1C">
              <w:rPr>
                <w:rFonts w:ascii="Times New Roman" w:eastAsia="Calibri" w:hAnsi="Times New Roman" w:cs="Times New Roman"/>
                <w:sz w:val="28"/>
                <w:szCs w:val="28"/>
              </w:rPr>
              <w:t>в конкурсах всероссийского и регионального уровней, в детской конференции «Орден Совы»</w:t>
            </w:r>
          </w:p>
        </w:tc>
        <w:tc>
          <w:tcPr>
            <w:tcW w:w="2835" w:type="dxa"/>
            <w:shd w:val="clear" w:color="auto" w:fill="auto"/>
          </w:tcPr>
          <w:p w14:paraId="55E852C0" w14:textId="77777777" w:rsidR="009B107E" w:rsidRPr="002B21AA" w:rsidRDefault="009B107E" w:rsidP="009B107E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107E" w:rsidRPr="002B21AA" w14:paraId="3D89288E" w14:textId="77777777" w:rsidTr="00566AB9">
        <w:tc>
          <w:tcPr>
            <w:tcW w:w="9464" w:type="dxa"/>
            <w:gridSpan w:val="3"/>
            <w:shd w:val="clear" w:color="auto" w:fill="auto"/>
          </w:tcPr>
          <w:p w14:paraId="12F4345A" w14:textId="1D64EF43" w:rsidR="009B107E" w:rsidRPr="002B21AA" w:rsidRDefault="009B107E" w:rsidP="009B107E">
            <w:pPr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1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.</w:t>
            </w:r>
            <w:r w:rsidR="004C612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B21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ключительный этап</w:t>
            </w:r>
          </w:p>
        </w:tc>
      </w:tr>
      <w:tr w:rsidR="009B107E" w:rsidRPr="002B21AA" w14:paraId="4DDF313E" w14:textId="77777777" w:rsidTr="00566AB9">
        <w:tc>
          <w:tcPr>
            <w:tcW w:w="817" w:type="dxa"/>
            <w:shd w:val="clear" w:color="auto" w:fill="auto"/>
          </w:tcPr>
          <w:p w14:paraId="51E595FB" w14:textId="54288554" w:rsidR="009B107E" w:rsidRPr="002B21AA" w:rsidRDefault="009B107E" w:rsidP="009B107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14:paraId="6FB79DCA" w14:textId="1074EF1B" w:rsidR="009B107E" w:rsidRPr="002B21AA" w:rsidRDefault="009B107E" w:rsidP="009B107E">
            <w:pPr>
              <w:spacing w:line="29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материалов проекта в электронном кейсе и портфолио</w:t>
            </w:r>
          </w:p>
        </w:tc>
        <w:tc>
          <w:tcPr>
            <w:tcW w:w="2835" w:type="dxa"/>
            <w:shd w:val="clear" w:color="auto" w:fill="auto"/>
          </w:tcPr>
          <w:p w14:paraId="722D45E4" w14:textId="47D6ADE8" w:rsidR="009B107E" w:rsidRPr="009B107E" w:rsidRDefault="009B107E" w:rsidP="009B107E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07E">
              <w:rPr>
                <w:rFonts w:ascii="Times New Roman" w:hAnsi="Times New Roman"/>
                <w:sz w:val="28"/>
                <w:szCs w:val="28"/>
              </w:rPr>
              <w:t>май, 2024</w:t>
            </w:r>
          </w:p>
        </w:tc>
      </w:tr>
    </w:tbl>
    <w:p w14:paraId="0ED545ED" w14:textId="77777777" w:rsidR="004D7F38" w:rsidRPr="002B21AA" w:rsidRDefault="004D7F38" w:rsidP="004D7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83DB6" w14:textId="77777777" w:rsidR="004D7F38" w:rsidRPr="002B21AA" w:rsidRDefault="004D7F38" w:rsidP="004D7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433D4" w14:textId="3A6EB074" w:rsidR="004D7F38" w:rsidRPr="00C42D0C" w:rsidRDefault="004D7F38" w:rsidP="004D7F38">
      <w:pPr>
        <w:spacing w:after="0" w:line="36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C42D0C">
        <w:rPr>
          <w:rFonts w:ascii="Times New Roman" w:hAnsi="Times New Roman"/>
          <w:b/>
          <w:sz w:val="28"/>
          <w:szCs w:val="28"/>
        </w:rPr>
        <w:t>2.</w:t>
      </w:r>
      <w:r w:rsidR="004C6129">
        <w:rPr>
          <w:rFonts w:ascii="Times New Roman" w:hAnsi="Times New Roman"/>
          <w:b/>
          <w:sz w:val="28"/>
          <w:szCs w:val="28"/>
        </w:rPr>
        <w:t>5</w:t>
      </w:r>
      <w:r w:rsidRPr="00C42D0C">
        <w:rPr>
          <w:rFonts w:ascii="Times New Roman" w:hAnsi="Times New Roman"/>
          <w:b/>
          <w:sz w:val="28"/>
          <w:szCs w:val="28"/>
        </w:rPr>
        <w:t>. Продукты проекта</w:t>
      </w:r>
    </w:p>
    <w:p w14:paraId="3E573B34" w14:textId="75D665F8" w:rsidR="004C6129" w:rsidRPr="004C6129" w:rsidRDefault="004C6129" w:rsidP="004C61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C6129">
        <w:rPr>
          <w:rFonts w:ascii="Times New Roman" w:eastAsia="Calibri" w:hAnsi="Times New Roman" w:cs="Times New Roman"/>
          <w:sz w:val="28"/>
          <w:szCs w:val="28"/>
        </w:rPr>
        <w:t>В результате реализации проекта нами будут представлены следующие продукты:</w:t>
      </w:r>
    </w:p>
    <w:p w14:paraId="14849048" w14:textId="6C2BEB4C" w:rsidR="004C6129" w:rsidRPr="004C6129" w:rsidRDefault="004C6129" w:rsidP="004C6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129">
        <w:rPr>
          <w:rFonts w:ascii="Times New Roman" w:eastAsia="Calibri" w:hAnsi="Times New Roman" w:cs="Times New Roman"/>
          <w:sz w:val="28"/>
          <w:szCs w:val="28"/>
        </w:rPr>
        <w:t>1) альбом «Имена российских чемпионов мира в спорт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9FE516" w14:textId="6BEEC12A" w:rsidR="004C6129" w:rsidRPr="004C6129" w:rsidRDefault="004C6129" w:rsidP="004C6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129">
        <w:rPr>
          <w:rFonts w:ascii="Times New Roman" w:eastAsia="Calibri" w:hAnsi="Times New Roman" w:cs="Times New Roman"/>
          <w:sz w:val="28"/>
          <w:szCs w:val="28"/>
        </w:rPr>
        <w:lastRenderedPageBreak/>
        <w:t>2 аллея-выставка с именами знаменитых российских спортсменов - чемпионов ми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4EDCD2" w14:textId="41755115" w:rsidR="004D7F38" w:rsidRPr="004C6129" w:rsidRDefault="004C6129" w:rsidP="004C6129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  <w:r w:rsidRPr="004C6129">
        <w:rPr>
          <w:rFonts w:eastAsia="Calibri"/>
          <w:sz w:val="28"/>
          <w:szCs w:val="28"/>
        </w:rPr>
        <w:t>3) презентация «Имена российских чемпионов мира в спорте»</w:t>
      </w:r>
      <w:r>
        <w:rPr>
          <w:rFonts w:eastAsia="Calibri"/>
          <w:sz w:val="28"/>
          <w:szCs w:val="28"/>
        </w:rPr>
        <w:t>.</w:t>
      </w:r>
    </w:p>
    <w:p w14:paraId="257A1F8F" w14:textId="580AAD69" w:rsidR="004D7F38" w:rsidRPr="002B21AA" w:rsidRDefault="004D7F38" w:rsidP="004D7F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21AA">
        <w:rPr>
          <w:rFonts w:ascii="Times New Roman" w:hAnsi="Times New Roman"/>
          <w:b/>
          <w:sz w:val="28"/>
          <w:szCs w:val="28"/>
        </w:rPr>
        <w:t>2.</w:t>
      </w:r>
      <w:r w:rsidR="004C6129">
        <w:rPr>
          <w:rFonts w:ascii="Times New Roman" w:hAnsi="Times New Roman"/>
          <w:b/>
          <w:sz w:val="28"/>
          <w:szCs w:val="28"/>
        </w:rPr>
        <w:t>6</w:t>
      </w:r>
      <w:r w:rsidRPr="002B21AA">
        <w:rPr>
          <w:rFonts w:ascii="Times New Roman" w:hAnsi="Times New Roman"/>
          <w:b/>
          <w:sz w:val="28"/>
          <w:szCs w:val="28"/>
        </w:rPr>
        <w:t>. Показатели эффективности</w:t>
      </w:r>
    </w:p>
    <w:p w14:paraId="3F1DBE0D" w14:textId="1304144E" w:rsidR="004C6129" w:rsidRPr="004C6129" w:rsidRDefault="004C6129" w:rsidP="004C61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29">
        <w:rPr>
          <w:rFonts w:ascii="Times New Roman" w:eastAsia="Calibri" w:hAnsi="Times New Roman" w:cs="Times New Roman"/>
          <w:sz w:val="28"/>
          <w:szCs w:val="28"/>
        </w:rPr>
        <w:t>Для оценки результатов проектной деятельности мы установили следующие показатели эффективности:</w:t>
      </w:r>
    </w:p>
    <w:p w14:paraId="6130EE22" w14:textId="1E8BBF1E" w:rsidR="004C6129" w:rsidRPr="004C6129" w:rsidRDefault="004C6129" w:rsidP="004C6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29">
        <w:rPr>
          <w:rFonts w:ascii="Times New Roman" w:eastAsia="Calibri" w:hAnsi="Times New Roman" w:cs="Times New Roman"/>
          <w:sz w:val="28"/>
          <w:szCs w:val="28"/>
        </w:rPr>
        <w:t>1) публичное представление продуктов проекта, не менее 3;</w:t>
      </w:r>
    </w:p>
    <w:p w14:paraId="2D2C8065" w14:textId="722FA003" w:rsidR="004C6129" w:rsidRPr="004C6129" w:rsidRDefault="004C6129" w:rsidP="004C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C6129">
        <w:rPr>
          <w:rFonts w:ascii="Times New Roman" w:eastAsia="Times New Roman" w:hAnsi="Times New Roman" w:cs="Times New Roman"/>
          <w:sz w:val="28"/>
          <w:szCs w:val="28"/>
          <w:lang w:bidi="en-US"/>
        </w:rPr>
        <w:t>2) наличие призовых мест в конкурсах, не менее 1;</w:t>
      </w:r>
    </w:p>
    <w:p w14:paraId="44691017" w14:textId="281A832F" w:rsidR="004D7F38" w:rsidRPr="004C6129" w:rsidRDefault="004C6129" w:rsidP="004C612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C6129">
        <w:rPr>
          <w:rFonts w:ascii="Times New Roman" w:eastAsia="Times New Roman" w:hAnsi="Times New Roman" w:cs="Times New Roman"/>
          <w:sz w:val="28"/>
          <w:szCs w:val="28"/>
          <w:lang w:bidi="en-US"/>
        </w:rPr>
        <w:t>3) привлечение друзей, одноклассников, к участию в мероприятиях проекта, не менее 10 человек.</w:t>
      </w:r>
    </w:p>
    <w:p w14:paraId="0D9B13BB" w14:textId="77777777" w:rsidR="004D7F38" w:rsidRPr="002B21AA" w:rsidRDefault="004D7F38" w:rsidP="004D7F38">
      <w:pPr>
        <w:pStyle w:val="c23"/>
        <w:spacing w:before="0" w:beforeAutospacing="0" w:after="0" w:afterAutospacing="0"/>
        <w:ind w:firstLine="709"/>
        <w:jc w:val="center"/>
        <w:textAlignment w:val="baseline"/>
        <w:rPr>
          <w:rStyle w:val="c21"/>
          <w:b/>
          <w:bCs/>
          <w:bdr w:val="none" w:sz="0" w:space="0" w:color="auto" w:frame="1"/>
        </w:rPr>
      </w:pPr>
    </w:p>
    <w:p w14:paraId="1150AA74" w14:textId="48F2BE07" w:rsidR="004D7F38" w:rsidRPr="002B21AA" w:rsidRDefault="004C6129" w:rsidP="004D7F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D7F38" w:rsidRPr="002B21AA">
        <w:rPr>
          <w:rFonts w:ascii="Times New Roman" w:hAnsi="Times New Roman"/>
          <w:b/>
          <w:sz w:val="28"/>
          <w:szCs w:val="28"/>
        </w:rPr>
        <w:t xml:space="preserve">. </w:t>
      </w:r>
      <w:bookmarkStart w:id="3" w:name="_Hlk68461628"/>
      <w:r w:rsidR="004D7F38" w:rsidRPr="002B21AA">
        <w:rPr>
          <w:rFonts w:ascii="Times New Roman" w:hAnsi="Times New Roman"/>
          <w:b/>
          <w:sz w:val="28"/>
          <w:szCs w:val="28"/>
        </w:rPr>
        <w:t>Материалы и ресурсы</w:t>
      </w:r>
      <w:bookmarkEnd w:id="3"/>
    </w:p>
    <w:p w14:paraId="5184372E" w14:textId="302BD906" w:rsidR="004C6129" w:rsidRPr="00097AEB" w:rsidRDefault="004C6129" w:rsidP="004C612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олимпийская энциклопедия / Штейнбах В.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Олимпия Пресс, 2006.</w:t>
      </w:r>
    </w:p>
    <w:p w14:paraId="68C271A9" w14:textId="2368F730" w:rsidR="00097AEB" w:rsidRPr="00097AEB" w:rsidRDefault="00097AEB" w:rsidP="004C612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ы российского спорта / Семенов С.М. </w:t>
      </w:r>
      <w:r w:rsidR="004C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2009.</w:t>
      </w:r>
      <w:r w:rsidR="004C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8F60D3" w14:textId="6D1BF5EA" w:rsidR="00097AEB" w:rsidRPr="00097AEB" w:rsidRDefault="00097AEB" w:rsidP="004C612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йская энциклопедия / Павлов С. П. </w:t>
      </w:r>
      <w:r w:rsidR="004C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Советская энциклопедия, 1980.</w:t>
      </w:r>
    </w:p>
    <w:p w14:paraId="30B297AD" w14:textId="64B5FEBA" w:rsidR="00097AEB" w:rsidRPr="00097AEB" w:rsidRDefault="00097AEB" w:rsidP="004C612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/Список многократных чемпионов Олимпийских игр</w:t>
      </w:r>
    </w:p>
    <w:p w14:paraId="4E719732" w14:textId="34FA14FD" w:rsidR="00097AEB" w:rsidRPr="00097AEB" w:rsidRDefault="00097AEB" w:rsidP="004C612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uznayvse.ru/znamenitosti/biografiya-vyacheslav-bykov.html</w:t>
      </w:r>
    </w:p>
    <w:p w14:paraId="76C240B6" w14:textId="79040B91" w:rsidR="00097AEB" w:rsidRPr="00097AEB" w:rsidRDefault="00097AEB" w:rsidP="004C612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</w:t>
      </w:r>
    </w:p>
    <w:p w14:paraId="1539875F" w14:textId="77777777" w:rsidR="00097AEB" w:rsidRPr="00097AEB" w:rsidRDefault="00097AEB" w:rsidP="00097AE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14:paraId="5B0B07B9" w14:textId="77777777" w:rsidR="004D7F38" w:rsidRPr="002A56E5" w:rsidRDefault="004D7F38" w:rsidP="002A56E5">
      <w:pPr>
        <w:pStyle w:val="a4"/>
        <w:shd w:val="clear" w:color="auto" w:fill="FFFFFF"/>
        <w:spacing w:before="0" w:beforeAutospacing="0" w:after="450" w:afterAutospacing="0"/>
        <w:textAlignment w:val="baseline"/>
        <w:rPr>
          <w:color w:val="606060"/>
          <w:sz w:val="28"/>
          <w:szCs w:val="28"/>
        </w:rPr>
      </w:pPr>
    </w:p>
    <w:sectPr w:rsidR="004D7F38" w:rsidRPr="002A56E5" w:rsidSect="006B7C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AD2"/>
    <w:multiLevelType w:val="multilevel"/>
    <w:tmpl w:val="966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0C3E"/>
    <w:multiLevelType w:val="hybridMultilevel"/>
    <w:tmpl w:val="9A2AA83A"/>
    <w:lvl w:ilvl="0" w:tplc="6184996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D8B1F88"/>
    <w:multiLevelType w:val="multilevel"/>
    <w:tmpl w:val="A32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B4F34"/>
    <w:multiLevelType w:val="hybridMultilevel"/>
    <w:tmpl w:val="2D0C77C6"/>
    <w:lvl w:ilvl="0" w:tplc="F4BEA29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F5A13"/>
    <w:multiLevelType w:val="multilevel"/>
    <w:tmpl w:val="9F3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B70BB"/>
    <w:multiLevelType w:val="multilevel"/>
    <w:tmpl w:val="315C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D55C5"/>
    <w:multiLevelType w:val="multilevel"/>
    <w:tmpl w:val="521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5A698F"/>
    <w:multiLevelType w:val="multilevel"/>
    <w:tmpl w:val="B3E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E91EA5"/>
    <w:multiLevelType w:val="multilevel"/>
    <w:tmpl w:val="CAA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165C0"/>
    <w:multiLevelType w:val="multilevel"/>
    <w:tmpl w:val="6DF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D5D65"/>
    <w:multiLevelType w:val="multilevel"/>
    <w:tmpl w:val="49B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175453"/>
    <w:multiLevelType w:val="hybridMultilevel"/>
    <w:tmpl w:val="A3A0CF86"/>
    <w:lvl w:ilvl="0" w:tplc="1E7A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D31C50"/>
    <w:multiLevelType w:val="multilevel"/>
    <w:tmpl w:val="C31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D753A9"/>
    <w:multiLevelType w:val="multilevel"/>
    <w:tmpl w:val="A76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F2A19"/>
    <w:multiLevelType w:val="multilevel"/>
    <w:tmpl w:val="54C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67680F"/>
    <w:multiLevelType w:val="multilevel"/>
    <w:tmpl w:val="BC9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3729626">
    <w:abstractNumId w:val="0"/>
  </w:num>
  <w:num w:numId="2" w16cid:durableId="373044435">
    <w:abstractNumId w:val="8"/>
  </w:num>
  <w:num w:numId="3" w16cid:durableId="1081677483">
    <w:abstractNumId w:val="12"/>
  </w:num>
  <w:num w:numId="4" w16cid:durableId="166091442">
    <w:abstractNumId w:val="6"/>
  </w:num>
  <w:num w:numId="5" w16cid:durableId="463424740">
    <w:abstractNumId w:val="2"/>
  </w:num>
  <w:num w:numId="6" w16cid:durableId="1336807364">
    <w:abstractNumId w:val="5"/>
  </w:num>
  <w:num w:numId="7" w16cid:durableId="546374739">
    <w:abstractNumId w:val="10"/>
  </w:num>
  <w:num w:numId="8" w16cid:durableId="447432715">
    <w:abstractNumId w:val="15"/>
  </w:num>
  <w:num w:numId="9" w16cid:durableId="1641960923">
    <w:abstractNumId w:val="13"/>
  </w:num>
  <w:num w:numId="10" w16cid:durableId="1152912662">
    <w:abstractNumId w:val="7"/>
  </w:num>
  <w:num w:numId="11" w16cid:durableId="2144813479">
    <w:abstractNumId w:val="14"/>
  </w:num>
  <w:num w:numId="12" w16cid:durableId="885796539">
    <w:abstractNumId w:val="4"/>
  </w:num>
  <w:num w:numId="13" w16cid:durableId="1985499960">
    <w:abstractNumId w:val="1"/>
  </w:num>
  <w:num w:numId="14" w16cid:durableId="1643194964">
    <w:abstractNumId w:val="11"/>
  </w:num>
  <w:num w:numId="15" w16cid:durableId="2129273974">
    <w:abstractNumId w:val="9"/>
  </w:num>
  <w:num w:numId="16" w16cid:durableId="18756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704"/>
    <w:rsid w:val="00037691"/>
    <w:rsid w:val="00097AEB"/>
    <w:rsid w:val="000C406E"/>
    <w:rsid w:val="000E1FC5"/>
    <w:rsid w:val="0012293C"/>
    <w:rsid w:val="00132ACC"/>
    <w:rsid w:val="001A6A7E"/>
    <w:rsid w:val="00264F74"/>
    <w:rsid w:val="002A56E5"/>
    <w:rsid w:val="0033125E"/>
    <w:rsid w:val="00364A9C"/>
    <w:rsid w:val="003A4278"/>
    <w:rsid w:val="003B5A18"/>
    <w:rsid w:val="003D26A7"/>
    <w:rsid w:val="003E7240"/>
    <w:rsid w:val="004078B2"/>
    <w:rsid w:val="00411D7D"/>
    <w:rsid w:val="0048249D"/>
    <w:rsid w:val="004A1B60"/>
    <w:rsid w:val="004C6129"/>
    <w:rsid w:val="004D7F38"/>
    <w:rsid w:val="00502690"/>
    <w:rsid w:val="00522FFC"/>
    <w:rsid w:val="00540176"/>
    <w:rsid w:val="005678FC"/>
    <w:rsid w:val="005837E8"/>
    <w:rsid w:val="0059294D"/>
    <w:rsid w:val="00597A1C"/>
    <w:rsid w:val="005B152D"/>
    <w:rsid w:val="005C1EDA"/>
    <w:rsid w:val="005F2951"/>
    <w:rsid w:val="0061718F"/>
    <w:rsid w:val="00653ABE"/>
    <w:rsid w:val="00656DC6"/>
    <w:rsid w:val="006B7CFB"/>
    <w:rsid w:val="006C67A2"/>
    <w:rsid w:val="00732185"/>
    <w:rsid w:val="00766BEB"/>
    <w:rsid w:val="00792D88"/>
    <w:rsid w:val="007B346C"/>
    <w:rsid w:val="007D285B"/>
    <w:rsid w:val="007F25F0"/>
    <w:rsid w:val="00870882"/>
    <w:rsid w:val="0087707C"/>
    <w:rsid w:val="008923A9"/>
    <w:rsid w:val="008F33C6"/>
    <w:rsid w:val="00955850"/>
    <w:rsid w:val="009558A6"/>
    <w:rsid w:val="00964312"/>
    <w:rsid w:val="009976BC"/>
    <w:rsid w:val="009B107E"/>
    <w:rsid w:val="00A372BE"/>
    <w:rsid w:val="00A9190A"/>
    <w:rsid w:val="00B73F1A"/>
    <w:rsid w:val="00B76617"/>
    <w:rsid w:val="00B82089"/>
    <w:rsid w:val="00BE3010"/>
    <w:rsid w:val="00BF600D"/>
    <w:rsid w:val="00C03C83"/>
    <w:rsid w:val="00C14D7C"/>
    <w:rsid w:val="00C42D0C"/>
    <w:rsid w:val="00C87D1A"/>
    <w:rsid w:val="00CB3069"/>
    <w:rsid w:val="00CC0C2F"/>
    <w:rsid w:val="00CE626B"/>
    <w:rsid w:val="00D05227"/>
    <w:rsid w:val="00DF0704"/>
    <w:rsid w:val="00DF3550"/>
    <w:rsid w:val="00E367C2"/>
    <w:rsid w:val="00E4365E"/>
    <w:rsid w:val="00E67E3C"/>
    <w:rsid w:val="00E702A9"/>
    <w:rsid w:val="00E852CD"/>
    <w:rsid w:val="00F6725F"/>
    <w:rsid w:val="00FB481C"/>
    <w:rsid w:val="00F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AC17"/>
  <w15:docId w15:val="{B10F422D-950C-45A8-AE10-69CCA6C8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29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29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5C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1EDA"/>
  </w:style>
  <w:style w:type="character" w:customStyle="1" w:styleId="c3">
    <w:name w:val="c3"/>
    <w:basedOn w:val="a0"/>
    <w:rsid w:val="005C1EDA"/>
  </w:style>
  <w:style w:type="character" w:customStyle="1" w:styleId="30">
    <w:name w:val="Заголовок 3 Знак"/>
    <w:basedOn w:val="a0"/>
    <w:link w:val="3"/>
    <w:uiPriority w:val="9"/>
    <w:rsid w:val="005F2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F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951"/>
    <w:rPr>
      <w:b/>
      <w:bCs/>
    </w:rPr>
  </w:style>
  <w:style w:type="character" w:styleId="a6">
    <w:name w:val="Hyperlink"/>
    <w:basedOn w:val="a0"/>
    <w:uiPriority w:val="99"/>
    <w:unhideWhenUsed/>
    <w:rsid w:val="005F2951"/>
    <w:rPr>
      <w:color w:val="0000FF"/>
      <w:u w:val="single"/>
    </w:rPr>
  </w:style>
  <w:style w:type="character" w:customStyle="1" w:styleId="label">
    <w:name w:val="label"/>
    <w:basedOn w:val="a0"/>
    <w:rsid w:val="005F2951"/>
  </w:style>
  <w:style w:type="character" w:customStyle="1" w:styleId="tags">
    <w:name w:val="tags"/>
    <w:basedOn w:val="a0"/>
    <w:rsid w:val="005F2951"/>
  </w:style>
  <w:style w:type="character" w:customStyle="1" w:styleId="cmmauthor">
    <w:name w:val="cmm_author"/>
    <w:basedOn w:val="a0"/>
    <w:rsid w:val="005F2951"/>
  </w:style>
  <w:style w:type="character" w:customStyle="1" w:styleId="cmmdate">
    <w:name w:val="cmm_date"/>
    <w:basedOn w:val="a0"/>
    <w:rsid w:val="005F2951"/>
  </w:style>
  <w:style w:type="character" w:customStyle="1" w:styleId="cmmvotes">
    <w:name w:val="cmm_votes"/>
    <w:basedOn w:val="a0"/>
    <w:rsid w:val="005F2951"/>
  </w:style>
  <w:style w:type="paragraph" w:styleId="a7">
    <w:name w:val="Balloon Text"/>
    <w:basedOn w:val="a"/>
    <w:link w:val="a8"/>
    <w:uiPriority w:val="99"/>
    <w:semiHidden/>
    <w:unhideWhenUsed/>
    <w:rsid w:val="005F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95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64F74"/>
  </w:style>
  <w:style w:type="character" w:customStyle="1" w:styleId="c11">
    <w:name w:val="c11"/>
    <w:basedOn w:val="a0"/>
    <w:rsid w:val="00264F74"/>
  </w:style>
  <w:style w:type="paragraph" w:customStyle="1" w:styleId="c27">
    <w:name w:val="c27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4F74"/>
  </w:style>
  <w:style w:type="paragraph" w:customStyle="1" w:styleId="c6">
    <w:name w:val="c6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64F74"/>
  </w:style>
  <w:style w:type="paragraph" w:customStyle="1" w:styleId="c9">
    <w:name w:val="c9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4F74"/>
  </w:style>
  <w:style w:type="paragraph" w:customStyle="1" w:styleId="c5">
    <w:name w:val="c5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23">
    <w:name w:val="c23"/>
    <w:basedOn w:val="a"/>
    <w:rsid w:val="00C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03C83"/>
  </w:style>
  <w:style w:type="paragraph" w:customStyle="1" w:styleId="1">
    <w:name w:val="Абзац списка1"/>
    <w:basedOn w:val="a"/>
    <w:rsid w:val="004D7F3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0">
    <w:name w:val="Обычный (Интернет)1"/>
    <w:basedOn w:val="a"/>
    <w:uiPriority w:val="99"/>
    <w:unhideWhenUsed/>
    <w:rsid w:val="004D7F3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D7F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3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6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62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73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35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017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05B5-BCCE-4E5B-9522-2803A18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Mv 140221</cp:lastModifiedBy>
  <cp:revision>14</cp:revision>
  <dcterms:created xsi:type="dcterms:W3CDTF">2023-03-09T17:19:00Z</dcterms:created>
  <dcterms:modified xsi:type="dcterms:W3CDTF">2024-04-07T10:35:00Z</dcterms:modified>
</cp:coreProperties>
</file>